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71"/>
        <w:tblW w:w="11194" w:type="dxa"/>
        <w:tblLayout w:type="fixed"/>
        <w:tblLook w:val="04A0" w:firstRow="1" w:lastRow="0" w:firstColumn="1" w:lastColumn="0" w:noHBand="0" w:noVBand="1"/>
      </w:tblPr>
      <w:tblGrid>
        <w:gridCol w:w="2545"/>
        <w:gridCol w:w="1560"/>
        <w:gridCol w:w="1560"/>
        <w:gridCol w:w="1418"/>
        <w:gridCol w:w="1984"/>
        <w:gridCol w:w="851"/>
        <w:gridCol w:w="1276"/>
      </w:tblGrid>
      <w:tr w:rsidR="00935FD0" w:rsidRPr="001C4470" w:rsidTr="00214F42">
        <w:trPr>
          <w:trHeight w:val="415"/>
        </w:trPr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35FD0" w:rsidRPr="001C4470" w:rsidRDefault="00935FD0" w:rsidP="00935FD0">
            <w:pPr>
              <w:jc w:val="right"/>
              <w:rPr>
                <w:rFonts w:cstheme="minorHAnsi"/>
                <w:b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>AKADEMİK YIL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D0" w:rsidRPr="001C4470" w:rsidRDefault="00935FD0" w:rsidP="00935FD0">
            <w:pPr>
              <w:rPr>
                <w:rFonts w:cstheme="minorHAnsi"/>
                <w:iCs/>
                <w:sz w:val="20"/>
              </w:rPr>
            </w:pPr>
            <w:r w:rsidRPr="001C4470">
              <w:rPr>
                <w:rFonts w:cstheme="minorHAnsi"/>
                <w:iCs/>
                <w:sz w:val="20"/>
              </w:rPr>
              <w:t>20</w:t>
            </w:r>
            <w:r w:rsidR="000B367E">
              <w:rPr>
                <w:rFonts w:cstheme="minorHAnsi"/>
                <w:iCs/>
                <w:sz w:val="20"/>
              </w:rPr>
              <w:t xml:space="preserve">.... </w:t>
            </w:r>
            <w:r w:rsidRPr="001C4470">
              <w:rPr>
                <w:rFonts w:cstheme="minorHAnsi"/>
                <w:iCs/>
                <w:sz w:val="20"/>
              </w:rPr>
              <w:t>-</w:t>
            </w:r>
            <w:r w:rsidR="000B367E">
              <w:rPr>
                <w:rFonts w:cstheme="minorHAnsi"/>
                <w:iCs/>
                <w:sz w:val="20"/>
              </w:rPr>
              <w:t xml:space="preserve"> </w:t>
            </w:r>
            <w:proofErr w:type="gramStart"/>
            <w:r w:rsidRPr="001C4470">
              <w:rPr>
                <w:rFonts w:cstheme="minorHAnsi"/>
                <w:iCs/>
                <w:sz w:val="20"/>
              </w:rPr>
              <w:t>20</w:t>
            </w:r>
            <w:r w:rsidR="000B367E">
              <w:rPr>
                <w:rFonts w:cstheme="minorHAnsi"/>
                <w:iCs/>
                <w:sz w:val="20"/>
              </w:rPr>
              <w:t>....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D0" w:rsidRPr="001C4470" w:rsidRDefault="00935FD0" w:rsidP="00935FD0">
            <w:pPr>
              <w:jc w:val="right"/>
              <w:rPr>
                <w:rFonts w:cstheme="minorHAnsi"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>DÖNE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D0" w:rsidRPr="001C4470" w:rsidRDefault="00935FD0" w:rsidP="00935FD0">
            <w:pPr>
              <w:rPr>
                <w:rFonts w:cstheme="minorHAnsi"/>
                <w:b/>
                <w:iCs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35FD0" w:rsidRPr="001C4470" w:rsidRDefault="00935FD0" w:rsidP="00935FD0">
            <w:pPr>
              <w:jc w:val="right"/>
              <w:rPr>
                <w:rFonts w:cstheme="minorHAnsi"/>
                <w:b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>PROGRAM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935FD0" w:rsidRPr="001C4470" w:rsidRDefault="00935FD0" w:rsidP="00935FD0">
            <w:pPr>
              <w:rPr>
                <w:rFonts w:cstheme="minorHAnsi"/>
                <w:iCs/>
                <w:sz w:val="20"/>
              </w:rPr>
            </w:pPr>
          </w:p>
        </w:tc>
      </w:tr>
      <w:tr w:rsidR="00935FD0" w:rsidRPr="001C4470" w:rsidTr="00214F42">
        <w:trPr>
          <w:trHeight w:val="404"/>
        </w:trPr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35FD0" w:rsidRPr="001C4470" w:rsidRDefault="000B367E" w:rsidP="00935FD0">
            <w:pPr>
              <w:jc w:val="right"/>
              <w:rPr>
                <w:rFonts w:cstheme="minorHAnsi"/>
                <w:b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>Dersin Adı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D0" w:rsidRPr="001C4470" w:rsidRDefault="00935FD0" w:rsidP="00214F42">
            <w:pPr>
              <w:rPr>
                <w:rFonts w:cstheme="minorHAnsi"/>
                <w:b/>
                <w:iCs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35FD0" w:rsidRPr="001C4470" w:rsidRDefault="00935FD0" w:rsidP="00935FD0">
            <w:pPr>
              <w:jc w:val="right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b/>
                <w:iCs/>
                <w:sz w:val="20"/>
              </w:rPr>
              <w:t>Sınav Türü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935FD0" w:rsidRPr="001C4470" w:rsidRDefault="00935FD0" w:rsidP="00935FD0">
            <w:pPr>
              <w:rPr>
                <w:rFonts w:cstheme="minorHAnsi"/>
                <w:iCs/>
                <w:sz w:val="20"/>
              </w:rPr>
            </w:pPr>
          </w:p>
        </w:tc>
      </w:tr>
      <w:tr w:rsidR="00935FD0" w:rsidRPr="001C4470" w:rsidTr="00214F42">
        <w:trPr>
          <w:trHeight w:val="409"/>
        </w:trPr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35FD0" w:rsidRPr="001C4470" w:rsidRDefault="00935FD0" w:rsidP="00935FD0">
            <w:pPr>
              <w:jc w:val="right"/>
              <w:rPr>
                <w:rFonts w:cstheme="minorHAnsi"/>
                <w:b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 xml:space="preserve">Öğrencinin Adı-Soyadı         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  <w:vAlign w:val="center"/>
          </w:tcPr>
          <w:p w:rsidR="00935FD0" w:rsidRPr="001C4470" w:rsidRDefault="00935FD0" w:rsidP="00935FD0">
            <w:pPr>
              <w:jc w:val="both"/>
              <w:rPr>
                <w:rFonts w:cstheme="minorHAnsi"/>
                <w:b/>
                <w:iCs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35FD0" w:rsidRPr="001C4470" w:rsidRDefault="00935FD0" w:rsidP="00935FD0">
            <w:pPr>
              <w:jc w:val="right"/>
              <w:rPr>
                <w:rFonts w:cstheme="minorHAnsi"/>
                <w:b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 xml:space="preserve">Öğrenci No    </w:t>
            </w:r>
          </w:p>
        </w:tc>
        <w:tc>
          <w:tcPr>
            <w:tcW w:w="1984" w:type="dxa"/>
            <w:vAlign w:val="center"/>
          </w:tcPr>
          <w:p w:rsidR="00935FD0" w:rsidRPr="001C4470" w:rsidRDefault="00935FD0" w:rsidP="00935FD0">
            <w:pPr>
              <w:rPr>
                <w:rFonts w:cstheme="minorHAnsi"/>
                <w:b/>
                <w:iCs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5FD0" w:rsidRPr="001C4470" w:rsidRDefault="00935FD0" w:rsidP="008B47DE">
            <w:pPr>
              <w:rPr>
                <w:rFonts w:cstheme="minorHAnsi"/>
                <w:b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>Sınav Notu</w:t>
            </w:r>
          </w:p>
        </w:tc>
        <w:tc>
          <w:tcPr>
            <w:tcW w:w="1276" w:type="dxa"/>
            <w:vMerge w:val="restart"/>
            <w:vAlign w:val="center"/>
          </w:tcPr>
          <w:p w:rsidR="00935FD0" w:rsidRPr="001C4470" w:rsidRDefault="00935FD0" w:rsidP="00935FD0">
            <w:pPr>
              <w:rPr>
                <w:rFonts w:cstheme="minorHAnsi"/>
                <w:b/>
                <w:iCs/>
                <w:sz w:val="20"/>
              </w:rPr>
            </w:pPr>
          </w:p>
        </w:tc>
      </w:tr>
      <w:tr w:rsidR="00935FD0" w:rsidRPr="001C4470" w:rsidTr="00214F42">
        <w:trPr>
          <w:trHeight w:val="526"/>
        </w:trPr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35FD0" w:rsidRPr="001C4470" w:rsidRDefault="00935FD0" w:rsidP="00935FD0">
            <w:pPr>
              <w:jc w:val="right"/>
              <w:rPr>
                <w:rFonts w:cstheme="minorHAnsi"/>
                <w:b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 xml:space="preserve">                İmza: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  <w:vAlign w:val="center"/>
          </w:tcPr>
          <w:p w:rsidR="00935FD0" w:rsidRPr="001C4470" w:rsidRDefault="00935FD0" w:rsidP="00935FD0">
            <w:pPr>
              <w:rPr>
                <w:rFonts w:cstheme="minorHAnsi"/>
                <w:b/>
                <w:iCs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35FD0" w:rsidRPr="001C4470" w:rsidRDefault="00935FD0" w:rsidP="00935FD0">
            <w:pPr>
              <w:jc w:val="right"/>
              <w:rPr>
                <w:rFonts w:cstheme="minorHAnsi"/>
                <w:b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>Tarih</w:t>
            </w:r>
          </w:p>
        </w:tc>
        <w:tc>
          <w:tcPr>
            <w:tcW w:w="1984" w:type="dxa"/>
            <w:vAlign w:val="center"/>
          </w:tcPr>
          <w:p w:rsidR="00935FD0" w:rsidRPr="001C4470" w:rsidRDefault="00935FD0" w:rsidP="00935FD0">
            <w:pPr>
              <w:jc w:val="right"/>
              <w:rPr>
                <w:rFonts w:cstheme="minorHAnsi"/>
                <w:b/>
                <w:iCs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5FD0" w:rsidRPr="001C4470" w:rsidRDefault="00935FD0" w:rsidP="00935FD0">
            <w:pPr>
              <w:rPr>
                <w:rFonts w:cstheme="minorHAnsi"/>
                <w:b/>
                <w:iCs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5FD0" w:rsidRPr="001C4470" w:rsidRDefault="00935FD0" w:rsidP="00935FD0">
            <w:pPr>
              <w:rPr>
                <w:rFonts w:cstheme="minorHAnsi"/>
                <w:b/>
                <w:iCs/>
                <w:sz w:val="20"/>
              </w:rPr>
            </w:pPr>
          </w:p>
        </w:tc>
      </w:tr>
      <w:tr w:rsidR="000B367E" w:rsidRPr="001C4470" w:rsidTr="000B367E">
        <w:trPr>
          <w:trHeight w:val="705"/>
        </w:trPr>
        <w:tc>
          <w:tcPr>
            <w:tcW w:w="5665" w:type="dxa"/>
            <w:gridSpan w:val="3"/>
          </w:tcPr>
          <w:p w:rsidR="000B367E" w:rsidRDefault="000B367E" w:rsidP="000B367E">
            <w:pPr>
              <w:rPr>
                <w:rFonts w:cstheme="minorHAnsi"/>
                <w:b/>
                <w:iCs/>
                <w:sz w:val="20"/>
              </w:rPr>
            </w:pPr>
            <w:r>
              <w:rPr>
                <w:rFonts w:cstheme="minorHAnsi"/>
                <w:b/>
                <w:iCs/>
                <w:sz w:val="20"/>
              </w:rPr>
              <w:t>Ek Bilgiler</w:t>
            </w:r>
          </w:p>
          <w:p w:rsidR="000B367E" w:rsidRDefault="000B367E" w:rsidP="000B367E">
            <w:pPr>
              <w:rPr>
                <w:rFonts w:cstheme="minorHAnsi"/>
                <w:b/>
                <w:iCs/>
                <w:sz w:val="20"/>
              </w:rPr>
            </w:pPr>
            <w:r w:rsidRPr="001C4470">
              <w:rPr>
                <w:rFonts w:cstheme="minorHAnsi"/>
                <w:b/>
                <w:iCs/>
                <w:sz w:val="20"/>
              </w:rPr>
              <w:t>Sınav süresi</w:t>
            </w:r>
            <w:r>
              <w:rPr>
                <w:rFonts w:cstheme="minorHAnsi"/>
                <w:b/>
                <w:iCs/>
                <w:sz w:val="20"/>
              </w:rPr>
              <w:t xml:space="preserve"> vb.</w:t>
            </w:r>
          </w:p>
        </w:tc>
        <w:tc>
          <w:tcPr>
            <w:tcW w:w="5529" w:type="dxa"/>
            <w:gridSpan w:val="4"/>
          </w:tcPr>
          <w:p w:rsidR="000B367E" w:rsidRDefault="000B367E" w:rsidP="00983D83">
            <w:pPr>
              <w:spacing w:line="360" w:lineRule="auto"/>
              <w:rPr>
                <w:rFonts w:cstheme="minorHAnsi"/>
                <w:b/>
                <w:iCs/>
                <w:sz w:val="20"/>
              </w:rPr>
            </w:pPr>
            <w:r>
              <w:rPr>
                <w:rFonts w:cstheme="minorHAnsi"/>
                <w:b/>
                <w:iCs/>
                <w:sz w:val="20"/>
              </w:rPr>
              <w:t xml:space="preserve">Öğretim Elemanı Adı-Soyadı:     </w:t>
            </w:r>
          </w:p>
          <w:p w:rsidR="000B367E" w:rsidRPr="001C4470" w:rsidRDefault="00983D83" w:rsidP="00983D83">
            <w:pPr>
              <w:spacing w:line="360" w:lineRule="auto"/>
              <w:rPr>
                <w:rFonts w:cstheme="minorHAnsi"/>
                <w:b/>
                <w:iCs/>
                <w:sz w:val="20"/>
              </w:rPr>
            </w:pPr>
            <w:bookmarkStart w:id="0" w:name="_GoBack"/>
            <w:bookmarkEnd w:id="0"/>
            <w:proofErr w:type="gramStart"/>
            <w:r>
              <w:rPr>
                <w:rFonts w:cstheme="minorHAnsi"/>
                <w:b/>
                <w:iCs/>
                <w:sz w:val="20"/>
              </w:rPr>
              <w:t xml:space="preserve">İmza:  </w:t>
            </w:r>
            <w:r w:rsidR="000B367E">
              <w:rPr>
                <w:rFonts w:cstheme="minorHAnsi"/>
                <w:b/>
                <w:iCs/>
                <w:sz w:val="20"/>
              </w:rPr>
              <w:t xml:space="preserve"> </w:t>
            </w:r>
            <w:proofErr w:type="gramEnd"/>
            <w:r w:rsidR="000B367E">
              <w:rPr>
                <w:rFonts w:cstheme="minorHAnsi"/>
                <w:b/>
                <w:iCs/>
                <w:sz w:val="20"/>
              </w:rPr>
              <w:t xml:space="preserve">                                                                                </w:t>
            </w:r>
          </w:p>
        </w:tc>
      </w:tr>
    </w:tbl>
    <w:p w:rsidR="003F09DA" w:rsidRPr="001C4470" w:rsidRDefault="003F09DA" w:rsidP="00011DFB">
      <w:pPr>
        <w:pStyle w:val="AralkYok"/>
        <w:rPr>
          <w:rFonts w:cstheme="minorHAnsi"/>
          <w:b/>
          <w:sz w:val="20"/>
        </w:rPr>
      </w:pPr>
    </w:p>
    <w:p w:rsidR="0013766B" w:rsidRPr="003E7623" w:rsidRDefault="000B367E" w:rsidP="000B367E">
      <w:pPr>
        <w:pStyle w:val="ListeParagraf"/>
        <w:spacing w:line="240" w:lineRule="auto"/>
        <w:ind w:left="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SORULAR</w:t>
      </w:r>
    </w:p>
    <w:p w:rsidR="00556A0A" w:rsidRPr="00B13DB2" w:rsidRDefault="00556A0A" w:rsidP="000B367E">
      <w:pPr>
        <w:spacing w:line="240" w:lineRule="auto"/>
        <w:ind w:left="360"/>
        <w:rPr>
          <w:rFonts w:cstheme="minorHAnsi"/>
          <w:b/>
          <w:sz w:val="24"/>
        </w:rPr>
      </w:pPr>
    </w:p>
    <w:sectPr w:rsidR="00556A0A" w:rsidRPr="00B13DB2" w:rsidSect="00EC3CE9">
      <w:headerReference w:type="default" r:id="rId8"/>
      <w:type w:val="continuous"/>
      <w:pgSz w:w="11906" w:h="16838"/>
      <w:pgMar w:top="1982" w:right="720" w:bottom="567" w:left="720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77" w:rsidRDefault="00006B77" w:rsidP="00442EA1">
      <w:pPr>
        <w:spacing w:after="0" w:line="240" w:lineRule="auto"/>
      </w:pPr>
      <w:r>
        <w:separator/>
      </w:r>
    </w:p>
  </w:endnote>
  <w:endnote w:type="continuationSeparator" w:id="0">
    <w:p w:rsidR="00006B77" w:rsidRDefault="00006B77" w:rsidP="0044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77" w:rsidRDefault="00006B77" w:rsidP="00442EA1">
      <w:pPr>
        <w:spacing w:after="0" w:line="240" w:lineRule="auto"/>
      </w:pPr>
      <w:r>
        <w:separator/>
      </w:r>
    </w:p>
  </w:footnote>
  <w:footnote w:type="continuationSeparator" w:id="0">
    <w:p w:rsidR="00006B77" w:rsidRDefault="00006B77" w:rsidP="0044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40"/>
      <w:gridCol w:w="3402"/>
      <w:gridCol w:w="1276"/>
      <w:gridCol w:w="1275"/>
    </w:tblGrid>
    <w:tr w:rsidR="00D812DC" w:rsidTr="006302BF">
      <w:trPr>
        <w:trHeight w:val="126"/>
        <w:jc w:val="center"/>
      </w:trPr>
      <w:tc>
        <w:tcPr>
          <w:tcW w:w="52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0B367E" w:rsidP="00D812DC">
          <w:pPr>
            <w:pStyle w:val="stBilgi"/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3190875" cy="778397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50" cy="78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12DC" w:rsidRPr="006E2BE6" w:rsidRDefault="00294B87" w:rsidP="00D812DC">
          <w:pPr>
            <w:pStyle w:val="stBilgi"/>
            <w:jc w:val="center"/>
            <w:rPr>
              <w:sz w:val="20"/>
            </w:rPr>
          </w:pPr>
          <w:r>
            <w:rPr>
              <w:rFonts w:ascii="Calibri" w:hAnsi="Calibri"/>
              <w:b/>
            </w:rPr>
            <w:t>SINAV</w:t>
          </w:r>
          <w:r w:rsidR="00D812DC">
            <w:rPr>
              <w:rFonts w:ascii="Calibri" w:hAnsi="Calibri"/>
              <w:b/>
            </w:rPr>
            <w:t xml:space="preserve"> FORMU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rPr>
              <w:rFonts w:ascii="Calibri" w:hAnsi="Calibri" w:cs="Calibri"/>
              <w:sz w:val="2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jc w:val="center"/>
            <w:rPr>
              <w:rFonts w:ascii="Calibri" w:hAnsi="Calibri" w:cs="Calibri"/>
              <w:sz w:val="20"/>
            </w:rPr>
          </w:pPr>
        </w:p>
      </w:tc>
    </w:tr>
    <w:tr w:rsidR="00D812DC" w:rsidTr="006302BF">
      <w:trPr>
        <w:trHeight w:val="159"/>
        <w:jc w:val="center"/>
      </w:trPr>
      <w:tc>
        <w:tcPr>
          <w:tcW w:w="5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12DC" w:rsidRPr="006E2BE6" w:rsidRDefault="00D812DC" w:rsidP="00D812DC">
          <w:pPr>
            <w:rPr>
              <w:sz w:val="20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12DC" w:rsidRPr="006E2BE6" w:rsidRDefault="00D812DC" w:rsidP="00D812DC">
          <w:pPr>
            <w:rPr>
              <w:rFonts w:cs="Calibri"/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rPr>
              <w:rFonts w:ascii="Calibri" w:hAnsi="Calibri" w:cs="Calibri"/>
              <w:sz w:val="2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jc w:val="center"/>
            <w:rPr>
              <w:rFonts w:ascii="Calibri" w:hAnsi="Calibri" w:cs="Calibri"/>
              <w:sz w:val="20"/>
            </w:rPr>
          </w:pPr>
        </w:p>
      </w:tc>
    </w:tr>
    <w:tr w:rsidR="00D812DC" w:rsidTr="006302BF">
      <w:trPr>
        <w:trHeight w:val="70"/>
        <w:jc w:val="center"/>
      </w:trPr>
      <w:tc>
        <w:tcPr>
          <w:tcW w:w="5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12DC" w:rsidRPr="006E2BE6" w:rsidRDefault="00D812DC" w:rsidP="00D812DC">
          <w:pPr>
            <w:rPr>
              <w:sz w:val="20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12DC" w:rsidRPr="006E2BE6" w:rsidRDefault="00D812DC" w:rsidP="00D812DC">
          <w:pPr>
            <w:rPr>
              <w:rFonts w:cs="Calibri"/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rPr>
              <w:rFonts w:ascii="Calibri" w:hAnsi="Calibri" w:cs="Calibri"/>
              <w:sz w:val="2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jc w:val="center"/>
            <w:rPr>
              <w:rFonts w:ascii="Calibri" w:hAnsi="Calibri" w:cs="Calibri"/>
              <w:sz w:val="20"/>
            </w:rPr>
          </w:pPr>
        </w:p>
      </w:tc>
    </w:tr>
    <w:tr w:rsidR="00D812DC" w:rsidTr="006302BF">
      <w:trPr>
        <w:trHeight w:val="70"/>
        <w:jc w:val="center"/>
      </w:trPr>
      <w:tc>
        <w:tcPr>
          <w:tcW w:w="5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12DC" w:rsidRPr="006E2BE6" w:rsidRDefault="00D812DC" w:rsidP="00D812DC">
          <w:pPr>
            <w:rPr>
              <w:sz w:val="20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12DC" w:rsidRPr="006E2BE6" w:rsidRDefault="00D812DC" w:rsidP="00D812DC">
          <w:pPr>
            <w:rPr>
              <w:rFonts w:cs="Calibri"/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rPr>
              <w:rFonts w:ascii="Calibri" w:hAnsi="Calibri" w:cs="Calibri"/>
              <w:sz w:val="2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jc w:val="center"/>
            <w:rPr>
              <w:rFonts w:ascii="Calibri" w:hAnsi="Calibri" w:cs="Calibri"/>
              <w:sz w:val="20"/>
            </w:rPr>
          </w:pPr>
        </w:p>
      </w:tc>
    </w:tr>
    <w:tr w:rsidR="00D812DC" w:rsidTr="006302BF">
      <w:trPr>
        <w:trHeight w:val="70"/>
        <w:jc w:val="center"/>
      </w:trPr>
      <w:tc>
        <w:tcPr>
          <w:tcW w:w="5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12DC" w:rsidRPr="006E2BE6" w:rsidRDefault="00D812DC" w:rsidP="00D812DC">
          <w:pPr>
            <w:rPr>
              <w:sz w:val="20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12DC" w:rsidRPr="006E2BE6" w:rsidRDefault="00D812DC" w:rsidP="00D812DC">
          <w:pPr>
            <w:rPr>
              <w:rFonts w:cs="Calibri"/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rPr>
              <w:rFonts w:ascii="Calibri" w:hAnsi="Calibri" w:cs="Calibri"/>
              <w:sz w:val="2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C" w:rsidRPr="006E2BE6" w:rsidRDefault="00D812DC" w:rsidP="00D812DC">
          <w:pPr>
            <w:pStyle w:val="stBilgi"/>
            <w:jc w:val="center"/>
            <w:rPr>
              <w:rFonts w:ascii="Calibri" w:hAnsi="Calibri" w:cs="Calibri"/>
              <w:sz w:val="20"/>
            </w:rPr>
          </w:pPr>
        </w:p>
      </w:tc>
    </w:tr>
  </w:tbl>
  <w:p w:rsidR="00D812DC" w:rsidRDefault="00D812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4D79A4"/>
    <w:multiLevelType w:val="hybridMultilevel"/>
    <w:tmpl w:val="11733D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F88521"/>
    <w:multiLevelType w:val="hybridMultilevel"/>
    <w:tmpl w:val="1883BF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A69AD"/>
    <w:multiLevelType w:val="hybridMultilevel"/>
    <w:tmpl w:val="4AAAB97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44A4B"/>
    <w:multiLevelType w:val="hybridMultilevel"/>
    <w:tmpl w:val="ABC8A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03AC"/>
    <w:multiLevelType w:val="hybridMultilevel"/>
    <w:tmpl w:val="007AA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631C"/>
    <w:multiLevelType w:val="hybridMultilevel"/>
    <w:tmpl w:val="FAB6A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4E13"/>
    <w:multiLevelType w:val="hybridMultilevel"/>
    <w:tmpl w:val="C3564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0034"/>
    <w:multiLevelType w:val="hybridMultilevel"/>
    <w:tmpl w:val="2B06DFF6"/>
    <w:lvl w:ilvl="0" w:tplc="998AEB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309C"/>
    <w:multiLevelType w:val="hybridMultilevel"/>
    <w:tmpl w:val="DD1888E4"/>
    <w:lvl w:ilvl="0" w:tplc="095A1B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5D26CE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23E80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002F"/>
    <w:multiLevelType w:val="hybridMultilevel"/>
    <w:tmpl w:val="CAE67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B1DF7"/>
    <w:multiLevelType w:val="hybridMultilevel"/>
    <w:tmpl w:val="7826BA66"/>
    <w:lvl w:ilvl="0" w:tplc="80D87A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DF8818A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A782F"/>
    <w:multiLevelType w:val="hybridMultilevel"/>
    <w:tmpl w:val="4C3029F0"/>
    <w:lvl w:ilvl="0" w:tplc="3BD49C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5D26CE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23E80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F7FA6"/>
    <w:multiLevelType w:val="hybridMultilevel"/>
    <w:tmpl w:val="A9EA24A6"/>
    <w:lvl w:ilvl="0" w:tplc="43989A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5D26CE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23E80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0596A"/>
    <w:multiLevelType w:val="hybridMultilevel"/>
    <w:tmpl w:val="2FFC6610"/>
    <w:lvl w:ilvl="0" w:tplc="20D27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D26CE64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623E807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560AF2"/>
    <w:multiLevelType w:val="hybridMultilevel"/>
    <w:tmpl w:val="19BEDFD2"/>
    <w:lvl w:ilvl="0" w:tplc="647E9BCA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234E8B"/>
    <w:multiLevelType w:val="hybridMultilevel"/>
    <w:tmpl w:val="C79EB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B5003"/>
    <w:multiLevelType w:val="hybridMultilevel"/>
    <w:tmpl w:val="3F16BA1A"/>
    <w:lvl w:ilvl="0" w:tplc="1E32AF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5D26CE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23E80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7153D"/>
    <w:multiLevelType w:val="hybridMultilevel"/>
    <w:tmpl w:val="7592EE52"/>
    <w:lvl w:ilvl="0" w:tplc="7F205A2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52588"/>
    <w:multiLevelType w:val="hybridMultilevel"/>
    <w:tmpl w:val="13143870"/>
    <w:lvl w:ilvl="0" w:tplc="AD8C4FC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DF8818A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F658E0"/>
    <w:multiLevelType w:val="hybridMultilevel"/>
    <w:tmpl w:val="442737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62A612D"/>
    <w:multiLevelType w:val="hybridMultilevel"/>
    <w:tmpl w:val="689EED7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EC5612"/>
    <w:multiLevelType w:val="hybridMultilevel"/>
    <w:tmpl w:val="92066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56BBA"/>
    <w:multiLevelType w:val="hybridMultilevel"/>
    <w:tmpl w:val="5474572A"/>
    <w:lvl w:ilvl="0" w:tplc="5BC4F9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DF8818A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75183"/>
    <w:multiLevelType w:val="hybridMultilevel"/>
    <w:tmpl w:val="783CFF4A"/>
    <w:lvl w:ilvl="0" w:tplc="52F606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83CC5"/>
    <w:multiLevelType w:val="hybridMultilevel"/>
    <w:tmpl w:val="6FB6F1F8"/>
    <w:lvl w:ilvl="0" w:tplc="3BE8B5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5D26CE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23E80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C5788"/>
    <w:multiLevelType w:val="hybridMultilevel"/>
    <w:tmpl w:val="857A1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07151"/>
    <w:multiLevelType w:val="hybridMultilevel"/>
    <w:tmpl w:val="218A0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05230"/>
    <w:multiLevelType w:val="hybridMultilevel"/>
    <w:tmpl w:val="6A3AA8EA"/>
    <w:lvl w:ilvl="0" w:tplc="1A9E6A02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B43421"/>
    <w:multiLevelType w:val="hybridMultilevel"/>
    <w:tmpl w:val="63F0878A"/>
    <w:lvl w:ilvl="0" w:tplc="60B80A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DF8818A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5695C"/>
    <w:multiLevelType w:val="hybridMultilevel"/>
    <w:tmpl w:val="96466A1C"/>
    <w:lvl w:ilvl="0" w:tplc="401CF46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254CE4"/>
    <w:multiLevelType w:val="hybridMultilevel"/>
    <w:tmpl w:val="B798CD44"/>
    <w:lvl w:ilvl="0" w:tplc="3A147D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104CC"/>
    <w:multiLevelType w:val="hybridMultilevel"/>
    <w:tmpl w:val="3574F138"/>
    <w:lvl w:ilvl="0" w:tplc="803639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F3993"/>
    <w:multiLevelType w:val="hybridMultilevel"/>
    <w:tmpl w:val="E8E88BA4"/>
    <w:lvl w:ilvl="0" w:tplc="753CE1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D4ABD"/>
    <w:multiLevelType w:val="hybridMultilevel"/>
    <w:tmpl w:val="F376B4DA"/>
    <w:lvl w:ilvl="0" w:tplc="041F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D26CE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23E80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61646"/>
    <w:multiLevelType w:val="hybridMultilevel"/>
    <w:tmpl w:val="7FDC7A8C"/>
    <w:lvl w:ilvl="0" w:tplc="6B504B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D308F"/>
    <w:multiLevelType w:val="hybridMultilevel"/>
    <w:tmpl w:val="3314E864"/>
    <w:lvl w:ilvl="0" w:tplc="8056CE5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38185F"/>
    <w:multiLevelType w:val="hybridMultilevel"/>
    <w:tmpl w:val="A76439EC"/>
    <w:lvl w:ilvl="0" w:tplc="746CC8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DF8818A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25FD3"/>
    <w:multiLevelType w:val="hybridMultilevel"/>
    <w:tmpl w:val="95F08DC6"/>
    <w:lvl w:ilvl="0" w:tplc="7646CA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5D26CE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23E80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47DA4"/>
    <w:multiLevelType w:val="hybridMultilevel"/>
    <w:tmpl w:val="93E642D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3">
      <w:start w:val="1"/>
      <w:numFmt w:val="upp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57E29"/>
    <w:multiLevelType w:val="hybridMultilevel"/>
    <w:tmpl w:val="2B2240FE"/>
    <w:lvl w:ilvl="0" w:tplc="A6A469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D0CCF"/>
    <w:multiLevelType w:val="hybridMultilevel"/>
    <w:tmpl w:val="8A5C7FE2"/>
    <w:lvl w:ilvl="0" w:tplc="6B504B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DF8818A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C6B7F"/>
    <w:multiLevelType w:val="hybridMultilevel"/>
    <w:tmpl w:val="E45416B0"/>
    <w:lvl w:ilvl="0" w:tplc="DF904F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A78D5"/>
    <w:multiLevelType w:val="hybridMultilevel"/>
    <w:tmpl w:val="B3C40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90CF3"/>
    <w:multiLevelType w:val="hybridMultilevel"/>
    <w:tmpl w:val="498CFFEA"/>
    <w:lvl w:ilvl="0" w:tplc="5AB2E5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720D4"/>
    <w:multiLevelType w:val="hybridMultilevel"/>
    <w:tmpl w:val="449C7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71FDE"/>
    <w:multiLevelType w:val="hybridMultilevel"/>
    <w:tmpl w:val="A80A2468"/>
    <w:lvl w:ilvl="0" w:tplc="FBCEBD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22"/>
  </w:num>
  <w:num w:numId="4">
    <w:abstractNumId w:val="36"/>
  </w:num>
  <w:num w:numId="5">
    <w:abstractNumId w:val="18"/>
  </w:num>
  <w:num w:numId="6">
    <w:abstractNumId w:val="38"/>
  </w:num>
  <w:num w:numId="7">
    <w:abstractNumId w:val="10"/>
  </w:num>
  <w:num w:numId="8">
    <w:abstractNumId w:val="28"/>
  </w:num>
  <w:num w:numId="9">
    <w:abstractNumId w:val="32"/>
  </w:num>
  <w:num w:numId="10">
    <w:abstractNumId w:val="41"/>
  </w:num>
  <w:num w:numId="11">
    <w:abstractNumId w:val="30"/>
  </w:num>
  <w:num w:numId="12">
    <w:abstractNumId w:val="23"/>
  </w:num>
  <w:num w:numId="13">
    <w:abstractNumId w:val="9"/>
  </w:num>
  <w:num w:numId="14">
    <w:abstractNumId w:val="21"/>
  </w:num>
  <w:num w:numId="15">
    <w:abstractNumId w:val="43"/>
  </w:num>
  <w:num w:numId="16">
    <w:abstractNumId w:val="14"/>
  </w:num>
  <w:num w:numId="17">
    <w:abstractNumId w:val="27"/>
  </w:num>
  <w:num w:numId="18">
    <w:abstractNumId w:val="35"/>
  </w:num>
  <w:num w:numId="19">
    <w:abstractNumId w:val="45"/>
  </w:num>
  <w:num w:numId="20">
    <w:abstractNumId w:val="6"/>
  </w:num>
  <w:num w:numId="21">
    <w:abstractNumId w:val="25"/>
  </w:num>
  <w:num w:numId="22">
    <w:abstractNumId w:val="34"/>
  </w:num>
  <w:num w:numId="23">
    <w:abstractNumId w:val="26"/>
  </w:num>
  <w:num w:numId="24">
    <w:abstractNumId w:val="44"/>
  </w:num>
  <w:num w:numId="25">
    <w:abstractNumId w:val="17"/>
  </w:num>
  <w:num w:numId="26">
    <w:abstractNumId w:val="7"/>
  </w:num>
  <w:num w:numId="27">
    <w:abstractNumId w:val="39"/>
  </w:num>
  <w:num w:numId="28">
    <w:abstractNumId w:val="29"/>
  </w:num>
  <w:num w:numId="29">
    <w:abstractNumId w:val="5"/>
  </w:num>
  <w:num w:numId="30">
    <w:abstractNumId w:val="8"/>
  </w:num>
  <w:num w:numId="31">
    <w:abstractNumId w:val="12"/>
  </w:num>
  <w:num w:numId="32">
    <w:abstractNumId w:val="11"/>
  </w:num>
  <w:num w:numId="33">
    <w:abstractNumId w:val="24"/>
  </w:num>
  <w:num w:numId="34">
    <w:abstractNumId w:val="33"/>
  </w:num>
  <w:num w:numId="35">
    <w:abstractNumId w:val="37"/>
  </w:num>
  <w:num w:numId="36">
    <w:abstractNumId w:val="16"/>
  </w:num>
  <w:num w:numId="37">
    <w:abstractNumId w:val="15"/>
  </w:num>
  <w:num w:numId="38">
    <w:abstractNumId w:val="3"/>
  </w:num>
  <w:num w:numId="39">
    <w:abstractNumId w:val="4"/>
  </w:num>
  <w:num w:numId="40">
    <w:abstractNumId w:val="2"/>
  </w:num>
  <w:num w:numId="41">
    <w:abstractNumId w:val="1"/>
  </w:num>
  <w:num w:numId="42">
    <w:abstractNumId w:val="19"/>
  </w:num>
  <w:num w:numId="43">
    <w:abstractNumId w:val="0"/>
  </w:num>
  <w:num w:numId="44">
    <w:abstractNumId w:val="42"/>
  </w:num>
  <w:num w:numId="45">
    <w:abstractNumId w:val="31"/>
  </w:num>
  <w:num w:numId="4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2C"/>
    <w:rsid w:val="000069F7"/>
    <w:rsid w:val="00006B77"/>
    <w:rsid w:val="00011DFB"/>
    <w:rsid w:val="00024D3D"/>
    <w:rsid w:val="00026431"/>
    <w:rsid w:val="00030035"/>
    <w:rsid w:val="0003196C"/>
    <w:rsid w:val="000363FD"/>
    <w:rsid w:val="00037DD4"/>
    <w:rsid w:val="00040C2C"/>
    <w:rsid w:val="00043941"/>
    <w:rsid w:val="000541FF"/>
    <w:rsid w:val="000606D3"/>
    <w:rsid w:val="00072BA8"/>
    <w:rsid w:val="000737AE"/>
    <w:rsid w:val="00092829"/>
    <w:rsid w:val="000B019B"/>
    <w:rsid w:val="000B13A5"/>
    <w:rsid w:val="000B367E"/>
    <w:rsid w:val="000B6F5C"/>
    <w:rsid w:val="000B7460"/>
    <w:rsid w:val="000D2A2B"/>
    <w:rsid w:val="000E0F76"/>
    <w:rsid w:val="00114B0A"/>
    <w:rsid w:val="00115A0C"/>
    <w:rsid w:val="001221E0"/>
    <w:rsid w:val="00125878"/>
    <w:rsid w:val="00130C74"/>
    <w:rsid w:val="0013388B"/>
    <w:rsid w:val="0013766B"/>
    <w:rsid w:val="00141F31"/>
    <w:rsid w:val="00144A12"/>
    <w:rsid w:val="00144B56"/>
    <w:rsid w:val="00146040"/>
    <w:rsid w:val="00146E3E"/>
    <w:rsid w:val="001554A9"/>
    <w:rsid w:val="001629DC"/>
    <w:rsid w:val="00170AEA"/>
    <w:rsid w:val="00176798"/>
    <w:rsid w:val="00184D7A"/>
    <w:rsid w:val="0018733D"/>
    <w:rsid w:val="001A3BAA"/>
    <w:rsid w:val="001C4470"/>
    <w:rsid w:val="001D2CA0"/>
    <w:rsid w:val="001D682D"/>
    <w:rsid w:val="001E5CEB"/>
    <w:rsid w:val="001E7B2C"/>
    <w:rsid w:val="00214F42"/>
    <w:rsid w:val="002263E9"/>
    <w:rsid w:val="0023203B"/>
    <w:rsid w:val="00233B77"/>
    <w:rsid w:val="002445D3"/>
    <w:rsid w:val="002518C1"/>
    <w:rsid w:val="002530A8"/>
    <w:rsid w:val="0027556F"/>
    <w:rsid w:val="00283C17"/>
    <w:rsid w:val="00285B6E"/>
    <w:rsid w:val="00294204"/>
    <w:rsid w:val="00294B87"/>
    <w:rsid w:val="002A30CE"/>
    <w:rsid w:val="002B0D22"/>
    <w:rsid w:val="002B20AD"/>
    <w:rsid w:val="002C315E"/>
    <w:rsid w:val="002C636D"/>
    <w:rsid w:val="002D449A"/>
    <w:rsid w:val="002D658D"/>
    <w:rsid w:val="002E1EC3"/>
    <w:rsid w:val="002E2A7C"/>
    <w:rsid w:val="002F28F2"/>
    <w:rsid w:val="002F78A1"/>
    <w:rsid w:val="00315383"/>
    <w:rsid w:val="00327C6D"/>
    <w:rsid w:val="0034262A"/>
    <w:rsid w:val="00343E7F"/>
    <w:rsid w:val="00350A35"/>
    <w:rsid w:val="0035183A"/>
    <w:rsid w:val="00354AE4"/>
    <w:rsid w:val="00361223"/>
    <w:rsid w:val="00372CCE"/>
    <w:rsid w:val="00387B84"/>
    <w:rsid w:val="00397ADD"/>
    <w:rsid w:val="003C126C"/>
    <w:rsid w:val="003C52DF"/>
    <w:rsid w:val="003C70A6"/>
    <w:rsid w:val="003D0899"/>
    <w:rsid w:val="003D2FE9"/>
    <w:rsid w:val="003D6609"/>
    <w:rsid w:val="003E1244"/>
    <w:rsid w:val="003E7623"/>
    <w:rsid w:val="003F09DA"/>
    <w:rsid w:val="003F2128"/>
    <w:rsid w:val="003F3E77"/>
    <w:rsid w:val="003F681B"/>
    <w:rsid w:val="00410073"/>
    <w:rsid w:val="00421A78"/>
    <w:rsid w:val="00425A45"/>
    <w:rsid w:val="0044117B"/>
    <w:rsid w:val="00442EA1"/>
    <w:rsid w:val="004442F5"/>
    <w:rsid w:val="00447905"/>
    <w:rsid w:val="00453B93"/>
    <w:rsid w:val="00457917"/>
    <w:rsid w:val="00464742"/>
    <w:rsid w:val="0047454A"/>
    <w:rsid w:val="00485F79"/>
    <w:rsid w:val="004921D9"/>
    <w:rsid w:val="00494EB7"/>
    <w:rsid w:val="004A259C"/>
    <w:rsid w:val="004A47F3"/>
    <w:rsid w:val="004A5997"/>
    <w:rsid w:val="004B430A"/>
    <w:rsid w:val="004C5D1D"/>
    <w:rsid w:val="004D491E"/>
    <w:rsid w:val="0050580A"/>
    <w:rsid w:val="0051255C"/>
    <w:rsid w:val="00514598"/>
    <w:rsid w:val="00514CF5"/>
    <w:rsid w:val="00517871"/>
    <w:rsid w:val="00524B56"/>
    <w:rsid w:val="00525929"/>
    <w:rsid w:val="00525A95"/>
    <w:rsid w:val="00532457"/>
    <w:rsid w:val="0053570B"/>
    <w:rsid w:val="0054106D"/>
    <w:rsid w:val="00552491"/>
    <w:rsid w:val="00553A34"/>
    <w:rsid w:val="00556A0A"/>
    <w:rsid w:val="0057203A"/>
    <w:rsid w:val="005755D2"/>
    <w:rsid w:val="0057764E"/>
    <w:rsid w:val="00577E9F"/>
    <w:rsid w:val="00581D30"/>
    <w:rsid w:val="00583BB1"/>
    <w:rsid w:val="005A3F0C"/>
    <w:rsid w:val="005A7050"/>
    <w:rsid w:val="005C0EFC"/>
    <w:rsid w:val="005D140D"/>
    <w:rsid w:val="005D56A0"/>
    <w:rsid w:val="005E2225"/>
    <w:rsid w:val="005F3507"/>
    <w:rsid w:val="005F5104"/>
    <w:rsid w:val="00606DE9"/>
    <w:rsid w:val="006137BB"/>
    <w:rsid w:val="00622EC4"/>
    <w:rsid w:val="006237FF"/>
    <w:rsid w:val="006302BF"/>
    <w:rsid w:val="00631B5B"/>
    <w:rsid w:val="0063439D"/>
    <w:rsid w:val="0064168A"/>
    <w:rsid w:val="0064458F"/>
    <w:rsid w:val="006621C0"/>
    <w:rsid w:val="006719EE"/>
    <w:rsid w:val="00671FBE"/>
    <w:rsid w:val="00677E64"/>
    <w:rsid w:val="00680F05"/>
    <w:rsid w:val="006851A8"/>
    <w:rsid w:val="006871E2"/>
    <w:rsid w:val="00690FC6"/>
    <w:rsid w:val="00697B02"/>
    <w:rsid w:val="006C3EB9"/>
    <w:rsid w:val="006C6CBE"/>
    <w:rsid w:val="006C761F"/>
    <w:rsid w:val="006D15AF"/>
    <w:rsid w:val="006D1ABD"/>
    <w:rsid w:val="006D6E3C"/>
    <w:rsid w:val="006E1D2C"/>
    <w:rsid w:val="006E4F5A"/>
    <w:rsid w:val="00700022"/>
    <w:rsid w:val="007121B3"/>
    <w:rsid w:val="00712C9E"/>
    <w:rsid w:val="00713352"/>
    <w:rsid w:val="007138EC"/>
    <w:rsid w:val="0072473E"/>
    <w:rsid w:val="007255A7"/>
    <w:rsid w:val="007369CB"/>
    <w:rsid w:val="0074663E"/>
    <w:rsid w:val="007504C3"/>
    <w:rsid w:val="00757BE3"/>
    <w:rsid w:val="007670B5"/>
    <w:rsid w:val="00771A13"/>
    <w:rsid w:val="007722AB"/>
    <w:rsid w:val="00772420"/>
    <w:rsid w:val="00781681"/>
    <w:rsid w:val="007961CF"/>
    <w:rsid w:val="007A45B9"/>
    <w:rsid w:val="007A5821"/>
    <w:rsid w:val="007B37B2"/>
    <w:rsid w:val="007B7195"/>
    <w:rsid w:val="007B79D4"/>
    <w:rsid w:val="007C260F"/>
    <w:rsid w:val="007C4D1A"/>
    <w:rsid w:val="007C72C4"/>
    <w:rsid w:val="007E1356"/>
    <w:rsid w:val="007E234B"/>
    <w:rsid w:val="007E3C36"/>
    <w:rsid w:val="007F590A"/>
    <w:rsid w:val="0080371A"/>
    <w:rsid w:val="00803C16"/>
    <w:rsid w:val="00810218"/>
    <w:rsid w:val="008234F1"/>
    <w:rsid w:val="00833211"/>
    <w:rsid w:val="00836678"/>
    <w:rsid w:val="00843AAC"/>
    <w:rsid w:val="0084765F"/>
    <w:rsid w:val="00850859"/>
    <w:rsid w:val="00857EF1"/>
    <w:rsid w:val="008611C3"/>
    <w:rsid w:val="00863AF4"/>
    <w:rsid w:val="00864919"/>
    <w:rsid w:val="00865B4C"/>
    <w:rsid w:val="00867EAF"/>
    <w:rsid w:val="008818ED"/>
    <w:rsid w:val="008A1380"/>
    <w:rsid w:val="008A4B96"/>
    <w:rsid w:val="008B1007"/>
    <w:rsid w:val="008C58AE"/>
    <w:rsid w:val="008C6F24"/>
    <w:rsid w:val="008D13FE"/>
    <w:rsid w:val="008E06D2"/>
    <w:rsid w:val="008E1260"/>
    <w:rsid w:val="008F2EE1"/>
    <w:rsid w:val="00903D45"/>
    <w:rsid w:val="0090512B"/>
    <w:rsid w:val="00905EB0"/>
    <w:rsid w:val="00907C7A"/>
    <w:rsid w:val="009147D0"/>
    <w:rsid w:val="00932B74"/>
    <w:rsid w:val="00932C99"/>
    <w:rsid w:val="00935A4F"/>
    <w:rsid w:val="00935FD0"/>
    <w:rsid w:val="0093658A"/>
    <w:rsid w:val="00937E55"/>
    <w:rsid w:val="00956145"/>
    <w:rsid w:val="00961AA6"/>
    <w:rsid w:val="0096604E"/>
    <w:rsid w:val="00982D78"/>
    <w:rsid w:val="00983D83"/>
    <w:rsid w:val="00984205"/>
    <w:rsid w:val="00990830"/>
    <w:rsid w:val="009A2229"/>
    <w:rsid w:val="009B112D"/>
    <w:rsid w:val="009B1B63"/>
    <w:rsid w:val="009B6245"/>
    <w:rsid w:val="009C0E78"/>
    <w:rsid w:val="009C12B4"/>
    <w:rsid w:val="009C551D"/>
    <w:rsid w:val="009D1580"/>
    <w:rsid w:val="009D15DB"/>
    <w:rsid w:val="009D750B"/>
    <w:rsid w:val="009E5C36"/>
    <w:rsid w:val="009F3773"/>
    <w:rsid w:val="009F3FE7"/>
    <w:rsid w:val="009F4FCB"/>
    <w:rsid w:val="009F6A80"/>
    <w:rsid w:val="00A0095B"/>
    <w:rsid w:val="00A12DE6"/>
    <w:rsid w:val="00A24F68"/>
    <w:rsid w:val="00A24FA8"/>
    <w:rsid w:val="00A343FC"/>
    <w:rsid w:val="00A44523"/>
    <w:rsid w:val="00A44C49"/>
    <w:rsid w:val="00A4592C"/>
    <w:rsid w:val="00A52468"/>
    <w:rsid w:val="00A56D3F"/>
    <w:rsid w:val="00A57558"/>
    <w:rsid w:val="00A60E8B"/>
    <w:rsid w:val="00A61689"/>
    <w:rsid w:val="00A6435D"/>
    <w:rsid w:val="00A67CEA"/>
    <w:rsid w:val="00A67D55"/>
    <w:rsid w:val="00A713F2"/>
    <w:rsid w:val="00A76AED"/>
    <w:rsid w:val="00A940FE"/>
    <w:rsid w:val="00AA1B4E"/>
    <w:rsid w:val="00AB58AB"/>
    <w:rsid w:val="00AB590E"/>
    <w:rsid w:val="00AC330A"/>
    <w:rsid w:val="00AC572A"/>
    <w:rsid w:val="00AD53AC"/>
    <w:rsid w:val="00AE434F"/>
    <w:rsid w:val="00AF48BF"/>
    <w:rsid w:val="00AF784E"/>
    <w:rsid w:val="00B00DB0"/>
    <w:rsid w:val="00B0206D"/>
    <w:rsid w:val="00B04280"/>
    <w:rsid w:val="00B126A7"/>
    <w:rsid w:val="00B13DB2"/>
    <w:rsid w:val="00B1518C"/>
    <w:rsid w:val="00B2273B"/>
    <w:rsid w:val="00B306EF"/>
    <w:rsid w:val="00B30C0F"/>
    <w:rsid w:val="00B37CB6"/>
    <w:rsid w:val="00B44710"/>
    <w:rsid w:val="00B46808"/>
    <w:rsid w:val="00B476D3"/>
    <w:rsid w:val="00B50563"/>
    <w:rsid w:val="00B55DD4"/>
    <w:rsid w:val="00B579C4"/>
    <w:rsid w:val="00B717CC"/>
    <w:rsid w:val="00B75319"/>
    <w:rsid w:val="00B75928"/>
    <w:rsid w:val="00B76DF7"/>
    <w:rsid w:val="00B84099"/>
    <w:rsid w:val="00B92A5E"/>
    <w:rsid w:val="00B96D5C"/>
    <w:rsid w:val="00BA2E0F"/>
    <w:rsid w:val="00BC4DF1"/>
    <w:rsid w:val="00BD4BD9"/>
    <w:rsid w:val="00BE2F22"/>
    <w:rsid w:val="00BE4BD2"/>
    <w:rsid w:val="00C035C2"/>
    <w:rsid w:val="00C11A96"/>
    <w:rsid w:val="00C13EF3"/>
    <w:rsid w:val="00C20A1F"/>
    <w:rsid w:val="00C20EAC"/>
    <w:rsid w:val="00C24CA9"/>
    <w:rsid w:val="00C303C8"/>
    <w:rsid w:val="00C31C79"/>
    <w:rsid w:val="00C57EA7"/>
    <w:rsid w:val="00C66370"/>
    <w:rsid w:val="00C67798"/>
    <w:rsid w:val="00C74D15"/>
    <w:rsid w:val="00C800BC"/>
    <w:rsid w:val="00C8121B"/>
    <w:rsid w:val="00C934F3"/>
    <w:rsid w:val="00CB05B1"/>
    <w:rsid w:val="00CB0D62"/>
    <w:rsid w:val="00CB24AA"/>
    <w:rsid w:val="00CB3F67"/>
    <w:rsid w:val="00CC4555"/>
    <w:rsid w:val="00CD2888"/>
    <w:rsid w:val="00CD65F2"/>
    <w:rsid w:val="00CD7AA6"/>
    <w:rsid w:val="00CE0E35"/>
    <w:rsid w:val="00CF27F1"/>
    <w:rsid w:val="00D012DD"/>
    <w:rsid w:val="00D322D4"/>
    <w:rsid w:val="00D4414E"/>
    <w:rsid w:val="00D463BD"/>
    <w:rsid w:val="00D572CD"/>
    <w:rsid w:val="00D66483"/>
    <w:rsid w:val="00D76D09"/>
    <w:rsid w:val="00D812DC"/>
    <w:rsid w:val="00D83E92"/>
    <w:rsid w:val="00D905FE"/>
    <w:rsid w:val="00D90D4D"/>
    <w:rsid w:val="00D92D8F"/>
    <w:rsid w:val="00DA1A7D"/>
    <w:rsid w:val="00DB7530"/>
    <w:rsid w:val="00DC23F0"/>
    <w:rsid w:val="00DC571A"/>
    <w:rsid w:val="00DC71A0"/>
    <w:rsid w:val="00DD6F5E"/>
    <w:rsid w:val="00E00F22"/>
    <w:rsid w:val="00E045A0"/>
    <w:rsid w:val="00E05DEA"/>
    <w:rsid w:val="00E1232A"/>
    <w:rsid w:val="00E21944"/>
    <w:rsid w:val="00E30FC2"/>
    <w:rsid w:val="00E33B22"/>
    <w:rsid w:val="00E33D90"/>
    <w:rsid w:val="00E37AA1"/>
    <w:rsid w:val="00E426E9"/>
    <w:rsid w:val="00E43DF5"/>
    <w:rsid w:val="00E46377"/>
    <w:rsid w:val="00E5673D"/>
    <w:rsid w:val="00E60B98"/>
    <w:rsid w:val="00E71493"/>
    <w:rsid w:val="00E850C4"/>
    <w:rsid w:val="00E91B8D"/>
    <w:rsid w:val="00E94488"/>
    <w:rsid w:val="00E9480B"/>
    <w:rsid w:val="00EB395A"/>
    <w:rsid w:val="00EC0E70"/>
    <w:rsid w:val="00EC3CE9"/>
    <w:rsid w:val="00EE395B"/>
    <w:rsid w:val="00EE687C"/>
    <w:rsid w:val="00F00431"/>
    <w:rsid w:val="00F01248"/>
    <w:rsid w:val="00F06F24"/>
    <w:rsid w:val="00F1261A"/>
    <w:rsid w:val="00F1415A"/>
    <w:rsid w:val="00F23917"/>
    <w:rsid w:val="00F36891"/>
    <w:rsid w:val="00F37910"/>
    <w:rsid w:val="00F40F13"/>
    <w:rsid w:val="00F4257C"/>
    <w:rsid w:val="00F61AC5"/>
    <w:rsid w:val="00F66850"/>
    <w:rsid w:val="00F677CC"/>
    <w:rsid w:val="00F72921"/>
    <w:rsid w:val="00F74536"/>
    <w:rsid w:val="00F745A0"/>
    <w:rsid w:val="00F81020"/>
    <w:rsid w:val="00F93156"/>
    <w:rsid w:val="00FB50D1"/>
    <w:rsid w:val="00FC0462"/>
    <w:rsid w:val="00FC1E1E"/>
    <w:rsid w:val="00FE0F61"/>
    <w:rsid w:val="00FE3D85"/>
    <w:rsid w:val="00FE666D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FF963-40F9-4A28-B5D0-36CFDE6C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8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592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722AB"/>
  </w:style>
  <w:style w:type="character" w:styleId="Kpr">
    <w:name w:val="Hyperlink"/>
    <w:basedOn w:val="VarsaylanParagrafYazTipi"/>
    <w:uiPriority w:val="99"/>
    <w:unhideWhenUsed/>
    <w:rsid w:val="007722A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E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44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42EA1"/>
  </w:style>
  <w:style w:type="paragraph" w:styleId="AltBilgi">
    <w:name w:val="footer"/>
    <w:basedOn w:val="Normal"/>
    <w:link w:val="AltBilgiChar"/>
    <w:uiPriority w:val="99"/>
    <w:unhideWhenUsed/>
    <w:rsid w:val="0044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EA1"/>
  </w:style>
  <w:style w:type="paragraph" w:styleId="NormalWeb">
    <w:name w:val="Normal (Web)"/>
    <w:basedOn w:val="Normal"/>
    <w:uiPriority w:val="99"/>
    <w:unhideWhenUsed/>
    <w:rsid w:val="00CB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5183A"/>
    <w:pPr>
      <w:spacing w:after="0" w:line="240" w:lineRule="auto"/>
    </w:pPr>
  </w:style>
  <w:style w:type="table" w:styleId="TabloKlavuzu">
    <w:name w:val="Table Grid"/>
    <w:basedOn w:val="NormalTablo"/>
    <w:uiPriority w:val="59"/>
    <w:rsid w:val="0051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3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9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13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7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56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6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17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0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0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5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2CC2-FE32-41F5-9324-0D97C0C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r</dc:creator>
  <cp:lastModifiedBy>cevriye özdemir</cp:lastModifiedBy>
  <cp:revision>3</cp:revision>
  <cp:lastPrinted>2017-10-25T10:06:00Z</cp:lastPrinted>
  <dcterms:created xsi:type="dcterms:W3CDTF">2020-01-15T11:13:00Z</dcterms:created>
  <dcterms:modified xsi:type="dcterms:W3CDTF">2020-01-20T12:31:00Z</dcterms:modified>
</cp:coreProperties>
</file>